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B73" w:rsidRPr="00371B73" w:rsidRDefault="00371B73" w:rsidP="00371B7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Phụ lục II-24</w:t>
      </w:r>
    </w:p>
    <w:p w:rsidR="00371B73" w:rsidRPr="00371B73" w:rsidRDefault="00371B73" w:rsidP="00371B73">
      <w:pPr>
        <w:spacing w:before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Ban hành kèm theo Thông tư số 01/2021/TT-BKHĐT ngày 16 tháng 03 năm 2021 của Bộ trưởng Bộ Kế hoạch và Đầu t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6341"/>
      </w:tblGrid>
      <w:tr w:rsidR="00371B73" w:rsidRPr="00371B73" w:rsidTr="00371B7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B73" w:rsidRPr="00371B73" w:rsidRDefault="00371B73" w:rsidP="00371B73">
            <w:pPr>
              <w:spacing w:after="0" w:line="276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 DOANH NGHIỆP</w:t>
            </w:r>
            <w:r w:rsidRPr="0037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------------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B73" w:rsidRPr="00371B73" w:rsidRDefault="00371B73" w:rsidP="00371B73">
            <w:pPr>
              <w:spacing w:after="0" w:line="276" w:lineRule="auto"/>
              <w:ind w:left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  <w:r w:rsidRPr="0037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 xml:space="preserve">Độc lập - Tự do - Hạnh phúc </w:t>
            </w:r>
            <w:r w:rsidRPr="0037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---------------</w:t>
            </w:r>
          </w:p>
        </w:tc>
      </w:tr>
      <w:tr w:rsidR="00371B73" w:rsidRPr="00371B73" w:rsidTr="00371B7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B73" w:rsidRPr="00371B73" w:rsidRDefault="00371B73" w:rsidP="00371B73">
            <w:pPr>
              <w:spacing w:after="0" w:line="276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: …………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B73" w:rsidRPr="00371B73" w:rsidRDefault="00371B73" w:rsidP="00371B73">
            <w:pPr>
              <w:spacing w:after="0" w:line="276" w:lineRule="auto"/>
              <w:ind w:left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…….., ngày …. tháng … năm ….</w:t>
            </w:r>
          </w:p>
        </w:tc>
      </w:tr>
    </w:tbl>
    <w:p w:rsidR="00371B73" w:rsidRPr="00371B73" w:rsidRDefault="00371B73" w:rsidP="00371B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B73" w:rsidRPr="00371B73" w:rsidRDefault="00371B73" w:rsidP="00371B73">
      <w:pPr>
        <w:spacing w:before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ẤY ĐỀ NGHỊ</w:t>
      </w:r>
    </w:p>
    <w:p w:rsidR="00371B73" w:rsidRPr="00371B73" w:rsidRDefault="00371B73" w:rsidP="00371B73">
      <w:pPr>
        <w:spacing w:before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ông bố nội dung đăng ký doanh nghiệp</w:t>
      </w:r>
    </w:p>
    <w:p w:rsidR="00371B73" w:rsidRPr="00371B73" w:rsidRDefault="00371B73" w:rsidP="00371B73">
      <w:pPr>
        <w:spacing w:before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Kính gửi: Phòng Đăng ký kinh doanh tỉnh, thành phố……………</w:t>
      </w:r>
    </w:p>
    <w:p w:rsidR="00371B73" w:rsidRPr="00371B73" w:rsidRDefault="00371B73" w:rsidP="00371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Tôi là</w:t>
      </w:r>
      <w:r w:rsidRPr="00371B73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1</w:t>
      </w: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Pr="00371B7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ghi họ tên bằng chữ in hoa</w:t>
      </w: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): ...................................................................................</w:t>
      </w:r>
    </w:p>
    <w:p w:rsidR="00371B73" w:rsidRPr="00371B73" w:rsidRDefault="00371B73" w:rsidP="00371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Loại giấy tờ pháp lý của cá nhân:</w:t>
      </w:r>
    </w:p>
    <w:p w:rsidR="00371B73" w:rsidRPr="00371B73" w:rsidRDefault="00371B73" w:rsidP="00371B73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□ Chứng minh nhân dân </w:t>
      </w: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□ Căn cước công dân</w:t>
      </w:r>
    </w:p>
    <w:p w:rsidR="00371B73" w:rsidRPr="00371B73" w:rsidRDefault="00371B73" w:rsidP="00371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□ Hộ chiếu </w:t>
      </w: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□ Loại khác </w:t>
      </w:r>
      <w:r w:rsidRPr="00371B7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ghi rõ)</w:t>
      </w: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: …………..</w:t>
      </w:r>
    </w:p>
    <w:p w:rsidR="00371B73" w:rsidRPr="00371B73" w:rsidRDefault="00371B73" w:rsidP="00371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Số giấy tờ pháp lý của cá nhân: ............................................................................................</w:t>
      </w:r>
    </w:p>
    <w:p w:rsidR="00371B73" w:rsidRPr="00371B73" w:rsidRDefault="00371B73" w:rsidP="00371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gày cấp: .......... /............ /........... Nơi cấp:.....................Ngày hết hạn </w:t>
      </w:r>
      <w:r w:rsidRPr="00371B7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nếu có)</w:t>
      </w: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: …/…/…</w:t>
      </w:r>
    </w:p>
    <w:p w:rsidR="00371B73" w:rsidRPr="00371B73" w:rsidRDefault="00371B73" w:rsidP="00371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iện thoại </w:t>
      </w:r>
      <w:r w:rsidRPr="00371B7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nếu có)</w:t>
      </w: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............................................... Email </w:t>
      </w:r>
      <w:r w:rsidRPr="00371B7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nếu có)</w:t>
      </w: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:.....................................</w:t>
      </w:r>
    </w:p>
    <w:p w:rsidR="00371B73" w:rsidRPr="00371B73" w:rsidRDefault="00371B73" w:rsidP="00371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Là đại diện theo pháp luật của doanh nghiệp</w:t>
      </w:r>
      <w:r w:rsidRPr="00371B73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71B73" w:rsidRPr="00371B73" w:rsidRDefault="00371B73" w:rsidP="00371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Tên doanh nghiệp viết bằng tiếng Việt (</w:t>
      </w:r>
      <w:r w:rsidRPr="00371B7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ghi bằng chữ in hoa</w:t>
      </w: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):……………………………</w:t>
      </w:r>
    </w:p>
    <w:p w:rsidR="00371B73" w:rsidRPr="00371B73" w:rsidRDefault="00371B73" w:rsidP="00371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Mã số doanh nghiệp:.............................................................................................................</w:t>
      </w:r>
    </w:p>
    <w:p w:rsidR="00371B73" w:rsidRPr="00371B73" w:rsidRDefault="00371B73" w:rsidP="00371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Đăng ký lần đầu ngày......./…..../…..…</w:t>
      </w:r>
    </w:p>
    <w:p w:rsidR="00371B73" w:rsidRPr="00371B73" w:rsidRDefault="00371B73" w:rsidP="00371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Đăng ký thay đổi lần thứ..…ngày..…../…..../…..…</w:t>
      </w:r>
    </w:p>
    <w:p w:rsidR="00371B73" w:rsidRPr="00371B73" w:rsidRDefault="00371B73" w:rsidP="00371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Đề nghị đăng Công bố nội dung đăng ký doanh nghiệp trên Cổng thông tin quốc gia về đăng ký doanh nghiệp như sau:</w:t>
      </w:r>
    </w:p>
    <w:p w:rsidR="00371B73" w:rsidRDefault="00371B73" w:rsidP="00371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71B73" w:rsidRPr="00371B73" w:rsidRDefault="00371B73" w:rsidP="00371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</w:t>
      </w:r>
      <w:bookmarkStart w:id="0" w:name="_GoBack"/>
      <w:bookmarkEnd w:id="0"/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</w:t>
      </w:r>
    </w:p>
    <w:p w:rsidR="00371B73" w:rsidRPr="00371B73" w:rsidRDefault="00371B73" w:rsidP="00371B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Văn bản gửi kèm </w:t>
      </w:r>
      <w:r w:rsidRPr="00371B7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chỉ kê khai nếu doanh nghiệp có văn bản gửi kèm)</w:t>
      </w:r>
    </w:p>
    <w:p w:rsidR="00371B73" w:rsidRPr="00371B73" w:rsidRDefault="00371B73" w:rsidP="00371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…………………………………………………………………………………………………………</w:t>
      </w:r>
    </w:p>
    <w:p w:rsidR="00371B73" w:rsidRPr="00371B73" w:rsidRDefault="00371B73" w:rsidP="00371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…………………………………………………………………………………………………………</w:t>
      </w:r>
    </w:p>
    <w:p w:rsidR="00371B73" w:rsidRPr="00371B73" w:rsidRDefault="00371B73" w:rsidP="00371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B73">
        <w:rPr>
          <w:rFonts w:ascii="Times New Roman" w:eastAsia="Times New Roman" w:hAnsi="Times New Roman" w:cs="Times New Roman"/>
          <w:color w:val="000000"/>
          <w:sz w:val="26"/>
          <w:szCs w:val="26"/>
        </w:rPr>
        <w:t>Đề nghị Quý Phòng xem xét, đăng công bố nội dung đăng ký doanh nghiệp trên Cổng thông tin quốc gia về đăng ký doanh nghiệp.</w:t>
      </w:r>
    </w:p>
    <w:p w:rsidR="00371B73" w:rsidRPr="00371B73" w:rsidRDefault="00371B73" w:rsidP="00371B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dxa"/>
        <w:tblInd w:w="4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4764"/>
      </w:tblGrid>
      <w:tr w:rsidR="00371B73" w:rsidRPr="00371B73" w:rsidTr="00371B7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B73" w:rsidRPr="00371B73" w:rsidRDefault="00371B73" w:rsidP="00371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B73" w:rsidRPr="00371B73" w:rsidRDefault="00371B73" w:rsidP="00371B73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ĐẠI DIỆN THEO PHÁP LUẬT</w:t>
            </w:r>
            <w:r w:rsidRPr="0037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CỦA DOANH NGHIỆP</w:t>
            </w:r>
            <w:r w:rsidRPr="0037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371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Ký và ghi họ tên)</w:t>
            </w:r>
            <w:r w:rsidRPr="00371B7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</w:tbl>
    <w:p w:rsidR="00186B06" w:rsidRDefault="00186B06" w:rsidP="00371B73">
      <w:pPr>
        <w:spacing w:line="360" w:lineRule="auto"/>
      </w:pPr>
    </w:p>
    <w:sectPr w:rsidR="00186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73"/>
    <w:rsid w:val="00186B06"/>
    <w:rsid w:val="0037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15E20"/>
  <w15:chartTrackingRefBased/>
  <w15:docId w15:val="{8EFEA71F-BF5D-4F78-9D8E-CCF0B4CA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1B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B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7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7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4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5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F8C3-984C-441D-89CB-BEE01FC9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1-09-15T03:20:00Z</dcterms:created>
  <dcterms:modified xsi:type="dcterms:W3CDTF">2021-09-15T03:23:00Z</dcterms:modified>
</cp:coreProperties>
</file>